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A7D672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DA48FA">
        <w:rPr>
          <w:b/>
          <w:bCs/>
          <w:highlight w:val="yellow"/>
        </w:rPr>
        <w:t>64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DD277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DA48FA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DA48FA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DA48FA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48FA"/>
    <w:rsid w:val="00DB379D"/>
    <w:rsid w:val="00DD2774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3-28T11:40:00Z</cp:lastPrinted>
  <dcterms:created xsi:type="dcterms:W3CDTF">2022-04-20T10:17:00Z</dcterms:created>
  <dcterms:modified xsi:type="dcterms:W3CDTF">2024-03-28T11:40:00Z</dcterms:modified>
</cp:coreProperties>
</file>